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0A" w:rsidRPr="00CC2E55" w:rsidRDefault="00CC1A0A" w:rsidP="00A74CC4">
      <w:pPr>
        <w:spacing w:after="0" w:line="240" w:lineRule="auto"/>
        <w:rPr>
          <w:rFonts w:cs="B Nazanin"/>
          <w:lang w:bidi="fa-IR"/>
        </w:rPr>
      </w:pPr>
      <w:bookmarkStart w:id="0" w:name="_GoBack"/>
      <w:bookmarkEnd w:id="0"/>
    </w:p>
    <w:p w:rsidR="00A74CC4" w:rsidRPr="00CC2E55" w:rsidRDefault="00A74CC4" w:rsidP="008C096F">
      <w:pPr>
        <w:spacing w:line="240" w:lineRule="auto"/>
        <w:jc w:val="center"/>
        <w:rPr>
          <w:rFonts w:cs="2  Titr"/>
          <w:b/>
          <w:bCs/>
          <w:rtl/>
          <w:lang w:bidi="fa-IR"/>
        </w:rPr>
      </w:pPr>
      <w:r w:rsidRPr="00CC2E55">
        <w:rPr>
          <w:rFonts w:cs="2  Titr" w:hint="cs"/>
          <w:rtl/>
          <w:lang w:bidi="fa-IR"/>
        </w:rPr>
        <w:t xml:space="preserve">استانداردهای ملی و مصادیق فهرست نهایی کالاها و اقدامات آسیب رسان به سلامت به جهت منع تبلیغات در سال </w:t>
      </w:r>
      <w:r w:rsidR="00F728E6">
        <w:rPr>
          <w:rFonts w:cs="2  Titr" w:hint="cs"/>
          <w:rtl/>
          <w:lang w:bidi="fa-IR"/>
        </w:rPr>
        <w:t>1399</w:t>
      </w:r>
    </w:p>
    <w:tbl>
      <w:tblPr>
        <w:tblStyle w:val="GridTable4-Accent61"/>
        <w:tblW w:w="13339" w:type="dxa"/>
        <w:jc w:val="center"/>
        <w:tblLook w:val="04A0" w:firstRow="1" w:lastRow="0" w:firstColumn="1" w:lastColumn="0" w:noHBand="0" w:noVBand="1"/>
      </w:tblPr>
      <w:tblGrid>
        <w:gridCol w:w="4585"/>
        <w:gridCol w:w="1984"/>
        <w:gridCol w:w="3827"/>
        <w:gridCol w:w="2943"/>
      </w:tblGrid>
      <w:tr w:rsidR="00A74CC4" w:rsidRPr="001730EC" w:rsidTr="00FC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1730EC">
              <w:rPr>
                <w:rFonts w:cs="B Nazanin" w:hint="cs"/>
                <w:b w:val="0"/>
                <w:bCs w:val="0"/>
                <w:rtl/>
                <w:lang w:bidi="fa-IR"/>
              </w:rPr>
              <w:t>مصادیق</w:t>
            </w:r>
          </w:p>
        </w:tc>
        <w:tc>
          <w:tcPr>
            <w:tcW w:w="1984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1730EC">
              <w:rPr>
                <w:rFonts w:cs="B Nazanin" w:hint="cs"/>
                <w:b w:val="0"/>
                <w:bCs w:val="0"/>
                <w:rtl/>
                <w:lang w:bidi="fa-IR"/>
              </w:rPr>
              <w:t>شماره استاندارد ملی</w:t>
            </w:r>
          </w:p>
        </w:tc>
        <w:tc>
          <w:tcPr>
            <w:tcW w:w="3827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1730EC">
              <w:rPr>
                <w:rFonts w:cs="B Nazanin" w:hint="cs"/>
                <w:b w:val="0"/>
                <w:bCs w:val="0"/>
                <w:rtl/>
                <w:lang w:bidi="fa-IR"/>
              </w:rPr>
              <w:t>کالا</w:t>
            </w:r>
          </w:p>
        </w:tc>
        <w:tc>
          <w:tcPr>
            <w:tcW w:w="2943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1730EC">
              <w:rPr>
                <w:rFonts w:cs="B Nazanin" w:hint="cs"/>
                <w:b w:val="0"/>
                <w:bCs w:val="0"/>
                <w:rtl/>
                <w:lang w:bidi="fa-IR"/>
              </w:rPr>
              <w:t>دسته بندی</w:t>
            </w:r>
          </w:p>
        </w:tc>
      </w:tr>
      <w:tr w:rsidR="00A74CC4" w:rsidRPr="001730EC" w:rsidTr="00FC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1730EC">
              <w:rPr>
                <w:rFonts w:cs="B Nazanin" w:hint="cs"/>
                <w:b w:val="0"/>
                <w:bCs w:val="0"/>
                <w:rtl/>
                <w:lang w:bidi="fa-IR"/>
              </w:rPr>
              <w:t>انواع سوسیس و کالباس گوشت و مرغ با درصدهای متفاوت</w:t>
            </w:r>
          </w:p>
        </w:tc>
        <w:tc>
          <w:tcPr>
            <w:tcW w:w="1984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2303</w:t>
            </w:r>
          </w:p>
        </w:tc>
        <w:tc>
          <w:tcPr>
            <w:tcW w:w="3827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وسیس و کالباس</w:t>
            </w:r>
          </w:p>
        </w:tc>
        <w:tc>
          <w:tcPr>
            <w:tcW w:w="2943" w:type="dxa"/>
            <w:vMerge w:val="restart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فراورده های گوشتی و غذاهای آماده مصرف</w:t>
            </w:r>
          </w:p>
        </w:tc>
      </w:tr>
      <w:tr w:rsidR="00A74CC4" w:rsidRPr="001730EC" w:rsidTr="00FC70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730EC">
              <w:rPr>
                <w:rFonts w:cs="B Nazanin" w:hint="cs"/>
                <w:b w:val="0"/>
                <w:bCs w:val="0"/>
                <w:rtl/>
                <w:lang w:bidi="fa-IR"/>
              </w:rPr>
              <w:t>انواع گوشت عمل آوری شده با درصدهای متفاوت</w:t>
            </w:r>
          </w:p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5753</w:t>
            </w:r>
          </w:p>
        </w:tc>
        <w:tc>
          <w:tcPr>
            <w:tcW w:w="3827" w:type="dxa"/>
            <w:vAlign w:val="center"/>
          </w:tcPr>
          <w:p w:rsidR="00A74CC4" w:rsidRPr="001730EC" w:rsidRDefault="00A74CC4" w:rsidP="002E0FF8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ژام</w:t>
            </w:r>
            <w:r w:rsidR="002E0FF8">
              <w:rPr>
                <w:rFonts w:cs="B Nazanin" w:hint="cs"/>
                <w:rtl/>
                <w:lang w:bidi="fa-IR"/>
              </w:rPr>
              <w:t>ب</w:t>
            </w:r>
            <w:r w:rsidRPr="001730EC">
              <w:rPr>
                <w:rFonts w:cs="B Nazanin" w:hint="cs"/>
                <w:rtl/>
                <w:lang w:bidi="fa-IR"/>
              </w:rPr>
              <w:t>ون</w:t>
            </w:r>
          </w:p>
        </w:tc>
        <w:tc>
          <w:tcPr>
            <w:tcW w:w="2943" w:type="dxa"/>
            <w:vMerge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A74CC4" w:rsidRPr="001730EC" w:rsidTr="00FC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AB27F4" w:rsidRPr="001730EC" w:rsidRDefault="00AB27F4" w:rsidP="001730EC">
            <w:pPr>
              <w:pStyle w:val="CommentText"/>
              <w:jc w:val="center"/>
              <w:rPr>
                <w:rFonts w:cs="B Nazanin"/>
                <w:b w:val="0"/>
                <w:bCs w:val="0"/>
                <w:color w:val="FF0000"/>
              </w:rPr>
            </w:pPr>
            <w:r w:rsidRPr="00FC709C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نواع ساندویچ</w:t>
            </w:r>
            <w:r w:rsidR="003E50D3">
              <w:rPr>
                <w:rFonts w:cs="B Nazanin" w:hint="cs"/>
                <w:b w:val="0"/>
                <w:bCs w:val="0"/>
                <w:color w:val="000000" w:themeColor="text1"/>
                <w:rtl/>
              </w:rPr>
              <w:t xml:space="preserve"> و پیتزای حاوی سوسیس و کالباس (</w:t>
            </w:r>
            <w:r w:rsidRPr="00FC709C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سایر ساندویچ و پیتزا مشمول فهرست نمی باشد)</w:t>
            </w:r>
          </w:p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color w:val="FF0000"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پیتزای آماده مصرف منجمد 14680</w:t>
            </w:r>
          </w:p>
        </w:tc>
        <w:tc>
          <w:tcPr>
            <w:tcW w:w="3827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اندویچ و پیتزای دارای سوسیس و کالباس و ژامبون</w:t>
            </w:r>
          </w:p>
        </w:tc>
        <w:tc>
          <w:tcPr>
            <w:tcW w:w="2943" w:type="dxa"/>
            <w:vMerge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A74CC4" w:rsidRPr="001730EC" w:rsidTr="00FC70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سمبوسه (17813)</w:t>
            </w:r>
          </w:p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فلافل (11073)</w:t>
            </w:r>
          </w:p>
        </w:tc>
        <w:tc>
          <w:tcPr>
            <w:tcW w:w="3827" w:type="dxa"/>
            <w:vAlign w:val="center"/>
          </w:tcPr>
          <w:p w:rsidR="00A74CC4" w:rsidRPr="001730EC" w:rsidRDefault="00A74CC4" w:rsidP="00FC709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مبوسه و فلافل آماده شده با</w:t>
            </w:r>
            <w:r w:rsidR="002E0FF8">
              <w:rPr>
                <w:rFonts w:cs="B Nazanin" w:hint="cs"/>
                <w:rtl/>
                <w:lang w:bidi="fa-IR"/>
              </w:rPr>
              <w:t xml:space="preserve"> </w:t>
            </w:r>
            <w:r w:rsidRPr="001730EC">
              <w:rPr>
                <w:rFonts w:cs="B Nazanin" w:hint="cs"/>
                <w:rtl/>
                <w:lang w:bidi="fa-IR"/>
              </w:rPr>
              <w:t>روش غوطه وری در روغن</w:t>
            </w:r>
          </w:p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  <w:vMerge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A74CC4" w:rsidRPr="001730EC" w:rsidTr="00FC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74CC4" w:rsidRPr="00FC709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FC709C">
              <w:rPr>
                <w:rFonts w:cs="B Nazanin" w:hint="cs"/>
                <w:color w:val="000000" w:themeColor="text1"/>
                <w:rtl/>
                <w:lang w:bidi="fa-IR"/>
              </w:rPr>
              <w:t>پنیر پیتزای پروسس</w:t>
            </w:r>
            <w:r w:rsidR="00056338" w:rsidRPr="00FC709C">
              <w:rPr>
                <w:rFonts w:cs="B Nazanin" w:hint="cs"/>
                <w:color w:val="000000" w:themeColor="text1"/>
                <w:rtl/>
                <w:lang w:bidi="fa-IR"/>
              </w:rPr>
              <w:t>13526</w:t>
            </w:r>
            <w:r w:rsidRPr="00FC709C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056338" w:rsidRPr="00FC709C">
              <w:rPr>
                <w:rFonts w:cs="B Nazanin" w:hint="cs"/>
                <w:color w:val="000000" w:themeColor="text1"/>
                <w:rtl/>
              </w:rPr>
              <w:t>تاپینگ پیتزا 15696</w:t>
            </w:r>
          </w:p>
        </w:tc>
        <w:tc>
          <w:tcPr>
            <w:tcW w:w="3827" w:type="dxa"/>
            <w:vAlign w:val="center"/>
          </w:tcPr>
          <w:p w:rsidR="00A74CC4" w:rsidRPr="001730EC" w:rsidRDefault="00A74CC4" w:rsidP="001730EC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پنیر پیتزای پروسس</w:t>
            </w:r>
            <w:r w:rsidR="00F728E6" w:rsidRPr="001730EC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056338" w:rsidRPr="001730EC" w:rsidRDefault="00056338" w:rsidP="00FC709C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 xml:space="preserve">تاپینگ پیتزا </w:t>
            </w:r>
          </w:p>
        </w:tc>
        <w:tc>
          <w:tcPr>
            <w:tcW w:w="2943" w:type="dxa"/>
            <w:vMerge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A74CC4" w:rsidRPr="001730EC" w:rsidTr="00FC70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B27F4" w:rsidRPr="00FC709C" w:rsidRDefault="00AB27F4" w:rsidP="001730EC">
            <w:pPr>
              <w:pStyle w:val="CommentText"/>
              <w:jc w:val="right"/>
              <w:rPr>
                <w:rFonts w:cs="B Nazanin"/>
                <w:b w:val="0"/>
                <w:bCs w:val="0"/>
                <w:color w:val="000000" w:themeColor="text1"/>
              </w:rPr>
            </w:pPr>
            <w:r w:rsidRPr="00FC709C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نواع نوشابه گازدار طعم دار رنگی ، طعم دار بی رنگ، میوه ای و کولا با /یا بدون قند / شیرین کننده جایگزین ( زیرو، لایت، کم کالری)</w:t>
            </w:r>
          </w:p>
          <w:p w:rsidR="00A74CC4" w:rsidRPr="001730EC" w:rsidRDefault="00A74CC4" w:rsidP="001730EC">
            <w:pPr>
              <w:tabs>
                <w:tab w:val="left" w:pos="11685"/>
              </w:tabs>
              <w:rPr>
                <w:rFonts w:cs="B Nazanin"/>
                <w:b w:val="0"/>
                <w:bCs w:val="0"/>
                <w:color w:val="FF0000"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1250</w:t>
            </w:r>
          </w:p>
        </w:tc>
        <w:tc>
          <w:tcPr>
            <w:tcW w:w="3827" w:type="dxa"/>
            <w:vAlign w:val="center"/>
          </w:tcPr>
          <w:p w:rsidR="00AB27F4" w:rsidRPr="001730EC" w:rsidRDefault="00AB27F4" w:rsidP="002E0FF8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</w:t>
            </w:r>
            <w:r w:rsidR="00FC709C" w:rsidRPr="00FC709C">
              <w:rPr>
                <w:rFonts w:cs="B Nazanin" w:hint="cs"/>
                <w:color w:val="000000" w:themeColor="text1"/>
                <w:rtl/>
              </w:rPr>
              <w:t xml:space="preserve">اع نوشابه گازدار </w:t>
            </w:r>
            <w:r w:rsidR="002E0FF8">
              <w:rPr>
                <w:rFonts w:cs="B Nazanin" w:hint="cs"/>
                <w:color w:val="000000" w:themeColor="text1"/>
                <w:rtl/>
              </w:rPr>
              <w:t>با</w:t>
            </w:r>
            <w:r w:rsidR="00FC709C" w:rsidRPr="00FC709C">
              <w:rPr>
                <w:rFonts w:cs="B Nazanin" w:hint="cs"/>
                <w:color w:val="000000" w:themeColor="text1"/>
                <w:rtl/>
              </w:rPr>
              <w:t>/یا بدون قند</w:t>
            </w:r>
          </w:p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  <w:vMerge w:val="restart"/>
            <w:vAlign w:val="center"/>
          </w:tcPr>
          <w:p w:rsidR="00A74CC4" w:rsidRPr="00F076CA" w:rsidRDefault="00AB27F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lang w:bidi="fa-IR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نوشیدنی ها و فراورده های آنها</w:t>
            </w:r>
          </w:p>
        </w:tc>
      </w:tr>
      <w:tr w:rsidR="00A74CC4" w:rsidRPr="001730EC" w:rsidTr="00FC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6693</w:t>
            </w:r>
          </w:p>
        </w:tc>
        <w:tc>
          <w:tcPr>
            <w:tcW w:w="3827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نوشابه انرژی زا</w:t>
            </w:r>
          </w:p>
        </w:tc>
        <w:tc>
          <w:tcPr>
            <w:tcW w:w="2943" w:type="dxa"/>
            <w:vMerge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A74CC4" w:rsidRPr="001730EC" w:rsidTr="00FC70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2279</w:t>
            </w:r>
          </w:p>
        </w:tc>
        <w:tc>
          <w:tcPr>
            <w:tcW w:w="3827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نوشیدنی مالت (ماء الشعیر )  طعم دار</w:t>
            </w:r>
          </w:p>
        </w:tc>
        <w:tc>
          <w:tcPr>
            <w:tcW w:w="2943" w:type="dxa"/>
            <w:vMerge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A74CC4" w:rsidRPr="001730EC" w:rsidTr="00FC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گاز دار(14345)</w:t>
            </w:r>
          </w:p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بدون گاز(2837)</w:t>
            </w:r>
          </w:p>
        </w:tc>
        <w:tc>
          <w:tcPr>
            <w:tcW w:w="3827" w:type="dxa"/>
            <w:vAlign w:val="center"/>
          </w:tcPr>
          <w:p w:rsidR="00A74CC4" w:rsidRPr="001730EC" w:rsidRDefault="00A74CC4" w:rsidP="00FC709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انواع نوشیدنی های میوه ای گاز دار و بدون گاز با محتوای آب میوه 25 درصد </w:t>
            </w:r>
          </w:p>
        </w:tc>
        <w:tc>
          <w:tcPr>
            <w:tcW w:w="2943" w:type="dxa"/>
            <w:vMerge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A74CC4" w:rsidRPr="001730EC" w:rsidTr="00FC70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3827" w:type="dxa"/>
            <w:vAlign w:val="center"/>
          </w:tcPr>
          <w:p w:rsidR="00A74CC4" w:rsidRPr="001730EC" w:rsidRDefault="00AB27F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اع شربت میوه ای و غیر میوه ای ، شربت های تزئینی و انواع نوشیدنی های غیر میوه ای</w:t>
            </w:r>
          </w:p>
        </w:tc>
        <w:tc>
          <w:tcPr>
            <w:tcW w:w="2943" w:type="dxa"/>
            <w:vMerge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A74CC4" w:rsidRPr="001730EC" w:rsidTr="00FC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3964</w:t>
            </w:r>
          </w:p>
        </w:tc>
        <w:tc>
          <w:tcPr>
            <w:tcW w:w="3827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فرآورده های یخی خوراکی</w:t>
            </w:r>
          </w:p>
        </w:tc>
        <w:tc>
          <w:tcPr>
            <w:tcW w:w="2943" w:type="dxa"/>
            <w:vMerge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A74CC4" w:rsidRPr="001730EC" w:rsidTr="00A455AB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4714</w:t>
            </w:r>
          </w:p>
        </w:tc>
        <w:tc>
          <w:tcPr>
            <w:tcW w:w="3827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پودر نوشیدنی فوری</w:t>
            </w:r>
          </w:p>
        </w:tc>
        <w:tc>
          <w:tcPr>
            <w:tcW w:w="2943" w:type="dxa"/>
            <w:vMerge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A74CC4" w:rsidRPr="001730EC" w:rsidTr="00A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Default="00A74CC4" w:rsidP="00913355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F076CA" w:rsidRDefault="00F076CA" w:rsidP="00913355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F076CA" w:rsidRDefault="00F076CA" w:rsidP="00913355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F076CA" w:rsidRDefault="00F076CA" w:rsidP="00913355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F076CA" w:rsidRPr="003E50D3" w:rsidRDefault="00A455AB" w:rsidP="00913355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3E50D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منظور روغن های نیمه جامد مصرفی صنایع و خانوار</w:t>
            </w:r>
          </w:p>
          <w:p w:rsidR="00FC709C" w:rsidRDefault="00FC709C" w:rsidP="00913355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F076CA" w:rsidRDefault="00F076CA" w:rsidP="00913355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F076CA" w:rsidRPr="001730EC" w:rsidRDefault="00F076CA" w:rsidP="00913355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74CC4" w:rsidRPr="001730EC" w:rsidRDefault="00A455AB" w:rsidP="00913355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17C90">
              <w:rPr>
                <w:rFonts w:cs="B Nazanin" w:hint="cs"/>
                <w:sz w:val="18"/>
                <w:szCs w:val="18"/>
                <w:rtl/>
                <w:lang w:bidi="fa-IR"/>
              </w:rPr>
              <w:t>9131</w:t>
            </w:r>
          </w:p>
        </w:tc>
        <w:tc>
          <w:tcPr>
            <w:tcW w:w="3827" w:type="dxa"/>
            <w:vAlign w:val="center"/>
          </w:tcPr>
          <w:p w:rsidR="00A74CC4" w:rsidRPr="001730EC" w:rsidRDefault="00A455AB" w:rsidP="00913355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17C90">
              <w:rPr>
                <w:rFonts w:cs="B Nazanin" w:hint="cs"/>
                <w:sz w:val="18"/>
                <w:szCs w:val="18"/>
                <w:rtl/>
                <w:lang w:bidi="fa-IR"/>
              </w:rPr>
              <w:t>روغن مصرفی خانوار</w:t>
            </w:r>
            <w:r w:rsidR="0058065C">
              <w:rPr>
                <w:rFonts w:cs="B Nazanin" w:hint="cs"/>
                <w:sz w:val="18"/>
                <w:szCs w:val="18"/>
                <w:rtl/>
                <w:lang w:bidi="fa-IR"/>
              </w:rPr>
              <w:t>(روغن نیمه جامد)</w:t>
            </w:r>
          </w:p>
        </w:tc>
        <w:tc>
          <w:tcPr>
            <w:tcW w:w="2943" w:type="dxa"/>
            <w:vAlign w:val="center"/>
          </w:tcPr>
          <w:p w:rsidR="00A74CC4" w:rsidRPr="001730EC" w:rsidRDefault="00A455AB" w:rsidP="00913355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غن ها</w:t>
            </w:r>
          </w:p>
        </w:tc>
      </w:tr>
      <w:tr w:rsidR="00287B30" w:rsidRPr="001730EC" w:rsidTr="00FC70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730EC">
              <w:rPr>
                <w:rFonts w:cs="B Nazanin" w:hint="cs"/>
                <w:b w:val="0"/>
                <w:bCs w:val="0"/>
                <w:rtl/>
                <w:lang w:bidi="fa-IR"/>
              </w:rPr>
              <w:lastRenderedPageBreak/>
              <w:t>انواع سس سالاد پرچرب (مانند سس هزار جزیره، سس فرانسوی، سس تاتار، سس ایتالیایی و ... ) بجز نوع کم چرب</w:t>
            </w:r>
            <w:r w:rsidR="00AB27F4" w:rsidRPr="001730EC">
              <w:rPr>
                <w:rFonts w:cs="B Nazanin" w:hint="cs"/>
                <w:b w:val="0"/>
                <w:bCs w:val="0"/>
                <w:rtl/>
                <w:lang w:bidi="fa-IR"/>
              </w:rPr>
              <w:t>، بدون چربی</w:t>
            </w:r>
            <w:r w:rsidRPr="001730EC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و کاهش یافته</w:t>
            </w:r>
          </w:p>
        </w:tc>
        <w:tc>
          <w:tcPr>
            <w:tcW w:w="1984" w:type="dxa"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2454</w:t>
            </w:r>
          </w:p>
        </w:tc>
        <w:tc>
          <w:tcPr>
            <w:tcW w:w="3827" w:type="dxa"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انواع سس پرچرب ( مایونز و سس سالاد و سس سفید) با چربی </w:t>
            </w:r>
            <w:r w:rsidRPr="001730EC">
              <w:rPr>
                <w:rFonts w:cs="B Nazanin" w:hint="cs"/>
                <w:color w:val="000000" w:themeColor="text1"/>
                <w:rtl/>
                <w:lang w:bidi="fa-IR"/>
              </w:rPr>
              <w:t>بیش از 30 درصد</w:t>
            </w:r>
          </w:p>
        </w:tc>
        <w:tc>
          <w:tcPr>
            <w:tcW w:w="2943" w:type="dxa"/>
            <w:vMerge w:val="restart"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سایر</w:t>
            </w:r>
            <w:r w:rsidR="002E0FF8">
              <w:rPr>
                <w:rFonts w:cs="B Nazanin" w:hint="cs"/>
                <w:rtl/>
                <w:lang w:bidi="fa-IR"/>
              </w:rPr>
              <w:t xml:space="preserve"> ا</w:t>
            </w:r>
            <w:r w:rsidRPr="001730EC">
              <w:rPr>
                <w:rFonts w:cs="B Nazanin" w:hint="cs"/>
                <w:rtl/>
                <w:lang w:bidi="fa-IR"/>
              </w:rPr>
              <w:t>قلام خوراکی</w:t>
            </w:r>
          </w:p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287B30" w:rsidRPr="001730EC" w:rsidTr="00FC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730EC">
              <w:rPr>
                <w:rFonts w:cs="B Nazanin" w:hint="cs"/>
                <w:b w:val="0"/>
                <w:bCs w:val="0"/>
                <w:rtl/>
                <w:lang w:bidi="fa-IR"/>
              </w:rPr>
              <w:t>انواع چیپس برگه و خلال سیب زمینی و انواع اسنک</w:t>
            </w:r>
          </w:p>
        </w:tc>
        <w:tc>
          <w:tcPr>
            <w:tcW w:w="1984" w:type="dxa"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چیپس سیب زمینی 3764</w:t>
            </w:r>
          </w:p>
          <w:p w:rsidR="00287B30" w:rsidRPr="001730EC" w:rsidRDefault="00287B30" w:rsidP="001730EC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فراورده های سرخ شده غلات و حبوبات (12099)</w:t>
            </w:r>
          </w:p>
        </w:tc>
        <w:tc>
          <w:tcPr>
            <w:tcW w:w="3827" w:type="dxa"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فراورده های سرخ شده در روغن بر پایه سیب زمینی و غلات (چیپس سیب زمینی و غلات)</w:t>
            </w:r>
          </w:p>
        </w:tc>
        <w:tc>
          <w:tcPr>
            <w:tcW w:w="2943" w:type="dxa"/>
            <w:vMerge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287B30" w:rsidRPr="001730EC" w:rsidTr="00FC70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730EC">
              <w:rPr>
                <w:rFonts w:cs="B Nazanin" w:hint="cs"/>
                <w:b w:val="0"/>
                <w:bCs w:val="0"/>
                <w:rtl/>
                <w:lang w:bidi="fa-IR"/>
              </w:rPr>
              <w:t>انواع پفک</w:t>
            </w:r>
          </w:p>
        </w:tc>
        <w:tc>
          <w:tcPr>
            <w:tcW w:w="1984" w:type="dxa"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2880</w:t>
            </w:r>
          </w:p>
        </w:tc>
        <w:tc>
          <w:tcPr>
            <w:tcW w:w="3827" w:type="dxa"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فراورده حجیم شده بر پایه ذرت</w:t>
            </w:r>
          </w:p>
        </w:tc>
        <w:tc>
          <w:tcPr>
            <w:tcW w:w="2943" w:type="dxa"/>
            <w:vMerge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287B30" w:rsidRPr="001730EC" w:rsidTr="00FC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شیرینی های تر</w:t>
            </w:r>
          </w:p>
        </w:tc>
        <w:tc>
          <w:tcPr>
            <w:tcW w:w="2943" w:type="dxa"/>
            <w:vMerge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287B30" w:rsidRPr="001730EC" w:rsidTr="00FC70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730EC">
              <w:rPr>
                <w:rFonts w:cs="B Nazanin" w:hint="cs"/>
                <w:b w:val="0"/>
                <w:bCs w:val="0"/>
                <w:rtl/>
                <w:lang w:bidi="fa-IR"/>
              </w:rPr>
              <w:t>انواع فراورده های کاکائویی مانند شکلات صبحانه</w:t>
            </w:r>
            <w:r w:rsidR="00AB27F4" w:rsidRPr="001730EC">
              <w:rPr>
                <w:rFonts w:cs="B Nazanin" w:hint="cs"/>
                <w:b w:val="0"/>
                <w:bCs w:val="0"/>
                <w:rtl/>
                <w:lang w:bidi="fa-IR"/>
              </w:rPr>
              <w:t xml:space="preserve">، </w:t>
            </w:r>
            <w:r w:rsidRPr="001730EC">
              <w:rPr>
                <w:rFonts w:cs="B Nazanin" w:hint="cs"/>
                <w:b w:val="0"/>
                <w:bCs w:val="0"/>
                <w:rtl/>
                <w:lang w:bidi="fa-IR"/>
              </w:rPr>
              <w:t xml:space="preserve">انواع دراژه، فراورده کاکائویی با مغزی ویفر </w:t>
            </w:r>
          </w:p>
        </w:tc>
        <w:tc>
          <w:tcPr>
            <w:tcW w:w="1984" w:type="dxa"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12018</w:t>
            </w:r>
          </w:p>
        </w:tc>
        <w:tc>
          <w:tcPr>
            <w:tcW w:w="3827" w:type="dxa"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فراورده های کاکائویی</w:t>
            </w:r>
          </w:p>
        </w:tc>
        <w:tc>
          <w:tcPr>
            <w:tcW w:w="2943" w:type="dxa"/>
            <w:vMerge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287B30" w:rsidRPr="001730EC" w:rsidTr="00FC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287B30" w:rsidRPr="001730EC" w:rsidRDefault="00AB27F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730EC">
              <w:rPr>
                <w:rFonts w:cs="B Nazanin" w:hint="cs"/>
                <w:b w:val="0"/>
                <w:bCs w:val="0"/>
                <w:rtl/>
              </w:rPr>
              <w:t>انواع تافی و آبنبات با و بدون قند</w:t>
            </w:r>
          </w:p>
        </w:tc>
        <w:tc>
          <w:tcPr>
            <w:tcW w:w="1984" w:type="dxa"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711</w:t>
            </w:r>
          </w:p>
        </w:tc>
        <w:tc>
          <w:tcPr>
            <w:tcW w:w="3827" w:type="dxa"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تافی و آبنبات</w:t>
            </w:r>
          </w:p>
        </w:tc>
        <w:tc>
          <w:tcPr>
            <w:tcW w:w="2943" w:type="dxa"/>
            <w:vMerge/>
            <w:vAlign w:val="center"/>
          </w:tcPr>
          <w:p w:rsidR="00287B30" w:rsidRPr="001730EC" w:rsidRDefault="00287B30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A74CC4" w:rsidRPr="001730EC" w:rsidTr="00FC70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ascii="Times New Roman" w:eastAsia="Times New Roman" w:hAnsi="Times New Roman" w:cs="B Nazanin" w:hint="cs"/>
                <w:rtl/>
              </w:rPr>
              <w:t>سیگار و محصولات دخانی</w:t>
            </w:r>
          </w:p>
        </w:tc>
        <w:tc>
          <w:tcPr>
            <w:tcW w:w="2943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</w:rPr>
              <w:t>دخانیات</w:t>
            </w:r>
          </w:p>
        </w:tc>
      </w:tr>
      <w:tr w:rsidR="00A74CC4" w:rsidRPr="001730EC" w:rsidTr="00FC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A74CC4" w:rsidRPr="001730EC" w:rsidRDefault="00A74CC4" w:rsidP="001730EC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1730EC">
              <w:rPr>
                <w:rFonts w:cs="B Nazanin" w:hint="cs"/>
                <w:rtl/>
              </w:rPr>
              <w:t>فرآورده های آرایشی تاتو و فراورده های طراحی پوست</w:t>
            </w:r>
          </w:p>
        </w:tc>
        <w:tc>
          <w:tcPr>
            <w:tcW w:w="2943" w:type="dxa"/>
            <w:vMerge w:val="restart"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</w:rPr>
              <w:t>کالاهای آرایشی</w:t>
            </w:r>
          </w:p>
        </w:tc>
      </w:tr>
      <w:tr w:rsidR="00A74CC4" w:rsidRPr="001730EC" w:rsidTr="00FC70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A74CC4" w:rsidRPr="001730EC" w:rsidRDefault="00A74CC4" w:rsidP="001730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1730EC">
              <w:rPr>
                <w:rFonts w:cs="B Nazanin" w:hint="cs"/>
                <w:rtl/>
              </w:rPr>
              <w:t>فرآور</w:t>
            </w:r>
            <w:r w:rsidR="002E0FF8">
              <w:rPr>
                <w:rFonts w:cs="B Nazanin" w:hint="cs"/>
                <w:rtl/>
              </w:rPr>
              <w:t>ده های آرایشی رنگی پوست و مو (ا</w:t>
            </w:r>
            <w:r w:rsidRPr="001730EC">
              <w:rPr>
                <w:rFonts w:cs="B Nazanin" w:hint="cs"/>
                <w:rtl/>
              </w:rPr>
              <w:t>نواع رژ لب، ریمل، کرم پودر، پنکیک، خط چشم، مداد آرایشی چشم و لب، رنگ مو و...)</w:t>
            </w:r>
          </w:p>
        </w:tc>
        <w:tc>
          <w:tcPr>
            <w:tcW w:w="2943" w:type="dxa"/>
            <w:vMerge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A74CC4" w:rsidRPr="001730EC" w:rsidTr="00FC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A74CC4" w:rsidRPr="001730EC" w:rsidRDefault="00A74CC4" w:rsidP="001730EC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1730EC">
              <w:rPr>
                <w:rFonts w:cs="B Nazanin" w:hint="cs"/>
                <w:rtl/>
              </w:rPr>
              <w:t>انواع فرآورده های برنزه کننده پوست</w:t>
            </w:r>
          </w:p>
        </w:tc>
        <w:tc>
          <w:tcPr>
            <w:tcW w:w="2943" w:type="dxa"/>
            <w:vMerge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A74CC4" w:rsidRPr="001730EC" w:rsidTr="00FC70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A74CC4" w:rsidRPr="001730EC" w:rsidRDefault="00A74CC4" w:rsidP="001730EC">
            <w:pPr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1730EC">
              <w:rPr>
                <w:rFonts w:cs="B Nazanin" w:hint="cs"/>
                <w:rtl/>
              </w:rPr>
              <w:t>انواع محصولات آنتی سلولیت و لاغر کننده موضعی</w:t>
            </w:r>
          </w:p>
        </w:tc>
        <w:tc>
          <w:tcPr>
            <w:tcW w:w="2943" w:type="dxa"/>
            <w:vMerge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A74CC4" w:rsidRPr="001730EC" w:rsidTr="00FC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A74CC4" w:rsidRPr="001730EC" w:rsidRDefault="00A74CC4" w:rsidP="001730EC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1730EC">
              <w:rPr>
                <w:rFonts w:cs="B Nazanin" w:hint="cs"/>
                <w:rtl/>
              </w:rPr>
              <w:t>فرآورده های صاف کننده، فرکننده و کراتینه کننده مو</w:t>
            </w:r>
          </w:p>
        </w:tc>
        <w:tc>
          <w:tcPr>
            <w:tcW w:w="2943" w:type="dxa"/>
            <w:vMerge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A74CC4" w:rsidRPr="001730EC" w:rsidTr="00FC70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A74CC4" w:rsidRPr="001730EC" w:rsidRDefault="00A74CC4" w:rsidP="001730E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  <w:r w:rsidRPr="001730EC">
              <w:rPr>
                <w:rFonts w:cs="B Nazanin" w:hint="cs"/>
                <w:color w:val="000000"/>
                <w:rtl/>
              </w:rPr>
              <w:t>دیفنوکسیلات</w:t>
            </w:r>
          </w:p>
        </w:tc>
        <w:tc>
          <w:tcPr>
            <w:tcW w:w="2943" w:type="dxa"/>
            <w:vMerge w:val="restart"/>
            <w:vAlign w:val="center"/>
          </w:tcPr>
          <w:p w:rsidR="00A74CC4" w:rsidRPr="001730EC" w:rsidRDefault="0058065C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رو</w:t>
            </w:r>
            <w:r w:rsidR="00A74CC4" w:rsidRPr="001730EC">
              <w:rPr>
                <w:rFonts w:cs="B Nazanin" w:hint="cs"/>
                <w:rtl/>
              </w:rPr>
              <w:t>های با احتمال سو مصرف</w:t>
            </w:r>
          </w:p>
        </w:tc>
      </w:tr>
      <w:tr w:rsidR="00A74CC4" w:rsidRPr="001730EC" w:rsidTr="00FC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A74CC4" w:rsidRPr="001730EC" w:rsidRDefault="00A74CC4" w:rsidP="001730EC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  <w:r w:rsidRPr="001730EC">
              <w:rPr>
                <w:rFonts w:cs="B Nazanin" w:hint="cs"/>
                <w:color w:val="000000"/>
                <w:rtl/>
              </w:rPr>
              <w:t xml:space="preserve"> قرص ترامادول در اشکال (قرص 100 میلی گرم ، قرص 50 میلی گرمی، کپسول 100 میلی گرمی، کپسول 50 میلی گرمی، قرص 100 میلی گرمی</w:t>
            </w:r>
            <w:r w:rsidRPr="001730EC">
              <w:rPr>
                <w:rFonts w:cs="B Nazanin"/>
                <w:color w:val="000000"/>
              </w:rPr>
              <w:t xml:space="preserve"> SR</w:t>
            </w:r>
            <w:r w:rsidRPr="001730EC">
              <w:rPr>
                <w:rFonts w:cs="B Nazanin" w:hint="cs"/>
                <w:color w:val="000000"/>
                <w:rtl/>
              </w:rPr>
              <w:t>)</w:t>
            </w:r>
          </w:p>
        </w:tc>
        <w:tc>
          <w:tcPr>
            <w:tcW w:w="2943" w:type="dxa"/>
            <w:vMerge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A74CC4" w:rsidRPr="001730EC" w:rsidTr="00FC70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984" w:type="dxa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A74CC4" w:rsidRPr="001730EC" w:rsidRDefault="00A74CC4" w:rsidP="002E0FF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/>
                <w:rtl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استامینوفن کدئین </w:t>
            </w:r>
          </w:p>
        </w:tc>
        <w:tc>
          <w:tcPr>
            <w:tcW w:w="2943" w:type="dxa"/>
            <w:vMerge/>
            <w:vAlign w:val="center"/>
          </w:tcPr>
          <w:p w:rsidR="00A74CC4" w:rsidRPr="001730EC" w:rsidRDefault="00A74CC4" w:rsidP="001730EC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A74CC4" w:rsidRDefault="00A74CC4" w:rsidP="00A74CC4">
      <w:pPr>
        <w:bidi/>
        <w:spacing w:line="240" w:lineRule="auto"/>
        <w:ind w:left="-138"/>
        <w:rPr>
          <w:rFonts w:cs="B Nazanin"/>
          <w:rtl/>
        </w:rPr>
      </w:pPr>
    </w:p>
    <w:p w:rsidR="00A74CC4" w:rsidRPr="000C7EF6" w:rsidRDefault="00A74CC4" w:rsidP="00A74CC4">
      <w:pPr>
        <w:bidi/>
        <w:spacing w:line="240" w:lineRule="auto"/>
        <w:ind w:left="-138"/>
        <w:rPr>
          <w:rFonts w:cs="B Nazanin"/>
        </w:rPr>
      </w:pPr>
    </w:p>
    <w:p w:rsidR="00013D05" w:rsidRPr="00CC2E55" w:rsidRDefault="00013D05" w:rsidP="00E77464">
      <w:pPr>
        <w:tabs>
          <w:tab w:val="left" w:pos="11685"/>
        </w:tabs>
        <w:spacing w:line="240" w:lineRule="auto"/>
        <w:jc w:val="center"/>
        <w:rPr>
          <w:rFonts w:cs="B Nazanin"/>
          <w:rtl/>
          <w:lang w:bidi="fa-IR"/>
        </w:rPr>
      </w:pPr>
    </w:p>
    <w:sectPr w:rsidR="00013D05" w:rsidRPr="00CC2E55" w:rsidSect="00175DFA">
      <w:pgSz w:w="15840" w:h="12240" w:orient="landscape"/>
      <w:pgMar w:top="8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7F" w:rsidRDefault="00572E7F" w:rsidP="00BF248A">
      <w:pPr>
        <w:spacing w:after="0" w:line="240" w:lineRule="auto"/>
      </w:pPr>
      <w:r>
        <w:separator/>
      </w:r>
    </w:p>
  </w:endnote>
  <w:endnote w:type="continuationSeparator" w:id="0">
    <w:p w:rsidR="00572E7F" w:rsidRDefault="00572E7F" w:rsidP="00B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7F" w:rsidRDefault="00572E7F" w:rsidP="00BF248A">
      <w:pPr>
        <w:spacing w:after="0" w:line="240" w:lineRule="auto"/>
      </w:pPr>
      <w:r>
        <w:separator/>
      </w:r>
    </w:p>
  </w:footnote>
  <w:footnote w:type="continuationSeparator" w:id="0">
    <w:p w:rsidR="00572E7F" w:rsidRDefault="00572E7F" w:rsidP="00BF2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1B"/>
    <w:rsid w:val="00013D05"/>
    <w:rsid w:val="00037203"/>
    <w:rsid w:val="00056338"/>
    <w:rsid w:val="00062745"/>
    <w:rsid w:val="00090622"/>
    <w:rsid w:val="000A032D"/>
    <w:rsid w:val="000C55A1"/>
    <w:rsid w:val="001033D1"/>
    <w:rsid w:val="001730EC"/>
    <w:rsid w:val="00174958"/>
    <w:rsid w:val="00175DFA"/>
    <w:rsid w:val="001873CD"/>
    <w:rsid w:val="00191F63"/>
    <w:rsid w:val="001A40E3"/>
    <w:rsid w:val="001B06D1"/>
    <w:rsid w:val="001D32A3"/>
    <w:rsid w:val="002434EE"/>
    <w:rsid w:val="0027253A"/>
    <w:rsid w:val="00273FD8"/>
    <w:rsid w:val="00287B30"/>
    <w:rsid w:val="00293C52"/>
    <w:rsid w:val="002E0FF8"/>
    <w:rsid w:val="00315ADE"/>
    <w:rsid w:val="00347274"/>
    <w:rsid w:val="00362E27"/>
    <w:rsid w:val="003D7E5B"/>
    <w:rsid w:val="003E50D3"/>
    <w:rsid w:val="003F11FC"/>
    <w:rsid w:val="00400F1E"/>
    <w:rsid w:val="00415495"/>
    <w:rsid w:val="0042598E"/>
    <w:rsid w:val="0042650A"/>
    <w:rsid w:val="00463DCD"/>
    <w:rsid w:val="00521FE0"/>
    <w:rsid w:val="00572E7F"/>
    <w:rsid w:val="0058065C"/>
    <w:rsid w:val="005B0571"/>
    <w:rsid w:val="005E590E"/>
    <w:rsid w:val="005F3045"/>
    <w:rsid w:val="005F5AA2"/>
    <w:rsid w:val="00606E87"/>
    <w:rsid w:val="006274E3"/>
    <w:rsid w:val="00677DA9"/>
    <w:rsid w:val="006B3933"/>
    <w:rsid w:val="006D5D09"/>
    <w:rsid w:val="006F126A"/>
    <w:rsid w:val="006F6F63"/>
    <w:rsid w:val="007010AE"/>
    <w:rsid w:val="00711C4A"/>
    <w:rsid w:val="00742FA2"/>
    <w:rsid w:val="007A117C"/>
    <w:rsid w:val="007A17AF"/>
    <w:rsid w:val="007D7E80"/>
    <w:rsid w:val="007E0286"/>
    <w:rsid w:val="00850FD1"/>
    <w:rsid w:val="0089522A"/>
    <w:rsid w:val="008C096F"/>
    <w:rsid w:val="008D5EBA"/>
    <w:rsid w:val="0090382F"/>
    <w:rsid w:val="00913355"/>
    <w:rsid w:val="00940D7C"/>
    <w:rsid w:val="0094350C"/>
    <w:rsid w:val="00945CB2"/>
    <w:rsid w:val="009561AA"/>
    <w:rsid w:val="009C1A1C"/>
    <w:rsid w:val="009C764F"/>
    <w:rsid w:val="009F1967"/>
    <w:rsid w:val="009F71DD"/>
    <w:rsid w:val="00A455AB"/>
    <w:rsid w:val="00A542C5"/>
    <w:rsid w:val="00A55F63"/>
    <w:rsid w:val="00A74CC4"/>
    <w:rsid w:val="00AB27F4"/>
    <w:rsid w:val="00AB4B1B"/>
    <w:rsid w:val="00B071B2"/>
    <w:rsid w:val="00B55EFD"/>
    <w:rsid w:val="00B67A3E"/>
    <w:rsid w:val="00B93BD4"/>
    <w:rsid w:val="00BB3F9D"/>
    <w:rsid w:val="00BD5B42"/>
    <w:rsid w:val="00BE5E9C"/>
    <w:rsid w:val="00BF0509"/>
    <w:rsid w:val="00BF248A"/>
    <w:rsid w:val="00C03FCC"/>
    <w:rsid w:val="00CB1AC6"/>
    <w:rsid w:val="00CC1A0A"/>
    <w:rsid w:val="00CC2E55"/>
    <w:rsid w:val="00CD3BC6"/>
    <w:rsid w:val="00D03962"/>
    <w:rsid w:val="00D11E33"/>
    <w:rsid w:val="00D31E62"/>
    <w:rsid w:val="00D62A7A"/>
    <w:rsid w:val="00D92115"/>
    <w:rsid w:val="00DB5B38"/>
    <w:rsid w:val="00DF255E"/>
    <w:rsid w:val="00E32429"/>
    <w:rsid w:val="00E77464"/>
    <w:rsid w:val="00E96955"/>
    <w:rsid w:val="00EF0941"/>
    <w:rsid w:val="00EF4264"/>
    <w:rsid w:val="00F076CA"/>
    <w:rsid w:val="00F4493D"/>
    <w:rsid w:val="00F728E6"/>
    <w:rsid w:val="00F92784"/>
    <w:rsid w:val="00F92B12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C27956-612E-4C56-A77F-3941CE53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3A"/>
  </w:style>
  <w:style w:type="paragraph" w:styleId="Heading1">
    <w:name w:val="heading 1"/>
    <w:basedOn w:val="Normal"/>
    <w:next w:val="Normal"/>
    <w:link w:val="Heading1Char"/>
    <w:uiPriority w:val="9"/>
    <w:qFormat/>
    <w:rsid w:val="002725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48A"/>
  </w:style>
  <w:style w:type="paragraph" w:styleId="Footer">
    <w:name w:val="footer"/>
    <w:basedOn w:val="Normal"/>
    <w:link w:val="Foot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C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5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3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3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3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3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5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3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53A"/>
    <w:rPr>
      <w:b/>
      <w:bCs/>
    </w:rPr>
  </w:style>
  <w:style w:type="character" w:styleId="Emphasis">
    <w:name w:val="Emphasis"/>
    <w:basedOn w:val="DefaultParagraphFont"/>
    <w:uiPriority w:val="20"/>
    <w:qFormat/>
    <w:rsid w:val="0027253A"/>
    <w:rPr>
      <w:i/>
      <w:iCs/>
    </w:rPr>
  </w:style>
  <w:style w:type="paragraph" w:styleId="NoSpacing">
    <w:name w:val="No Spacing"/>
    <w:uiPriority w:val="1"/>
    <w:qFormat/>
    <w:rsid w:val="00272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5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3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3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5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5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5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5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3A"/>
    <w:pPr>
      <w:outlineLvl w:val="9"/>
    </w:pPr>
  </w:style>
  <w:style w:type="table" w:customStyle="1" w:styleId="GridTable4-Accent31">
    <w:name w:val="Grid Table 4 - Accent 31"/>
    <w:basedOn w:val="TableNormal"/>
    <w:uiPriority w:val="49"/>
    <w:rsid w:val="002725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74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B721-93FD-47B2-8339-61E1C4E0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kamran</dc:creator>
  <cp:lastModifiedBy>شیرزاد جاویدی</cp:lastModifiedBy>
  <cp:revision>2</cp:revision>
  <cp:lastPrinted>2020-02-29T09:01:00Z</cp:lastPrinted>
  <dcterms:created xsi:type="dcterms:W3CDTF">2020-05-31T07:15:00Z</dcterms:created>
  <dcterms:modified xsi:type="dcterms:W3CDTF">2020-05-31T07:15:00Z</dcterms:modified>
</cp:coreProperties>
</file>